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A3177" w14:textId="77777777" w:rsidR="00C67D9F" w:rsidRPr="003B17F4" w:rsidRDefault="00C67D9F" w:rsidP="00FD4763">
      <w:pPr>
        <w:jc w:val="center"/>
        <w:rPr>
          <w:b/>
        </w:rPr>
      </w:pPr>
      <w:r>
        <w:rPr>
          <w:b/>
        </w:rPr>
        <w:t>Snapshot Day 10/20/15</w:t>
      </w:r>
      <w:r w:rsidRPr="003B17F4">
        <w:rPr>
          <w:b/>
        </w:rPr>
        <w:t xml:space="preserve"> Data</w:t>
      </w:r>
    </w:p>
    <w:p w14:paraId="19785782" w14:textId="77777777" w:rsidR="00C67D9F" w:rsidRPr="003B17F4" w:rsidRDefault="00C67D9F" w:rsidP="00FD4763">
      <w:pPr>
        <w:jc w:val="center"/>
        <w:rPr>
          <w:b/>
        </w:rPr>
      </w:pPr>
      <w:r w:rsidRPr="003B17F4">
        <w:rPr>
          <w:b/>
        </w:rPr>
        <w:t>(Salt Front RM 78.2)</w:t>
      </w:r>
    </w:p>
    <w:p w14:paraId="38C1CF53" w14:textId="77777777" w:rsidR="00C67D9F" w:rsidRPr="003B17F4" w:rsidRDefault="00C67D9F" w:rsidP="00FD4763">
      <w:pPr>
        <w:jc w:val="center"/>
        <w:rPr>
          <w:b/>
        </w:rPr>
      </w:pPr>
      <w:r w:rsidRPr="003B17F4">
        <w:rPr>
          <w:b/>
        </w:rPr>
        <w:t xml:space="preserve">RIVER MILE 124.5 </w:t>
      </w:r>
    </w:p>
    <w:p w14:paraId="7E3B665C" w14:textId="63F159EA" w:rsidR="00C67D9F" w:rsidRPr="003B17F4" w:rsidRDefault="00C67D9F" w:rsidP="00FD4763">
      <w:pPr>
        <w:jc w:val="center"/>
        <w:rPr>
          <w:b/>
        </w:rPr>
      </w:pPr>
      <w:proofErr w:type="spellStart"/>
      <w:r w:rsidRPr="003B17F4">
        <w:rPr>
          <w:b/>
        </w:rPr>
        <w:t>Nutten</w:t>
      </w:r>
      <w:proofErr w:type="spellEnd"/>
      <w:r w:rsidRPr="003B17F4">
        <w:rPr>
          <w:b/>
        </w:rPr>
        <w:t xml:space="preserve"> Hook</w:t>
      </w:r>
      <w:r w:rsidR="00412BE0">
        <w:rPr>
          <w:b/>
        </w:rPr>
        <w:t>, Green County NY</w:t>
      </w:r>
    </w:p>
    <w:p w14:paraId="47D2D500" w14:textId="77777777" w:rsidR="00C67D9F" w:rsidRPr="003B17F4" w:rsidRDefault="00FC42EC" w:rsidP="00FD4763">
      <w:pPr>
        <w:jc w:val="center"/>
        <w:rPr>
          <w:b/>
        </w:rPr>
      </w:pPr>
      <w:r>
        <w:rPr>
          <w:b/>
        </w:rPr>
        <w:t xml:space="preserve">Michelle </w:t>
      </w:r>
      <w:proofErr w:type="spellStart"/>
      <w:r>
        <w:rPr>
          <w:b/>
        </w:rPr>
        <w:t>Vedder</w:t>
      </w:r>
      <w:proofErr w:type="spellEnd"/>
      <w:r>
        <w:rPr>
          <w:b/>
        </w:rPr>
        <w:t>-Drew</w:t>
      </w:r>
      <w:r w:rsidR="00C67D9F" w:rsidRPr="003B17F4">
        <w:rPr>
          <w:b/>
        </w:rPr>
        <w:t xml:space="preserve">, </w:t>
      </w:r>
      <w:r>
        <w:rPr>
          <w:b/>
        </w:rPr>
        <w:t>Mud Creek ELC/Columbia County Soil &amp; Water</w:t>
      </w:r>
    </w:p>
    <w:p w14:paraId="75121A9D" w14:textId="4ECA6560" w:rsidR="0012758F" w:rsidRDefault="003F7FD8" w:rsidP="00FD4763">
      <w:pPr>
        <w:jc w:val="center"/>
        <w:rPr>
          <w:b/>
        </w:rPr>
      </w:pPr>
      <w:r>
        <w:rPr>
          <w:b/>
        </w:rPr>
        <w:t xml:space="preserve">Liz </w:t>
      </w:r>
      <w:proofErr w:type="spellStart"/>
      <w:r>
        <w:rPr>
          <w:b/>
        </w:rPr>
        <w:t>Pagnini</w:t>
      </w:r>
      <w:proofErr w:type="spellEnd"/>
      <w:r>
        <w:rPr>
          <w:b/>
        </w:rPr>
        <w:t xml:space="preserve"> &amp; Kendra Mallow</w:t>
      </w:r>
      <w:r w:rsidR="00C67D9F" w:rsidRPr="003B17F4">
        <w:rPr>
          <w:b/>
        </w:rPr>
        <w:t xml:space="preserve">, </w:t>
      </w:r>
      <w:r w:rsidR="0012758F">
        <w:rPr>
          <w:b/>
        </w:rPr>
        <w:t>Rock Solid Foundations School</w:t>
      </w:r>
    </w:p>
    <w:p w14:paraId="7E424B52" w14:textId="459FEC24" w:rsidR="00C67D9F" w:rsidRPr="003B17F4" w:rsidRDefault="003F7FD8" w:rsidP="00FD4763">
      <w:pPr>
        <w:jc w:val="center"/>
        <w:rPr>
          <w:b/>
        </w:rPr>
      </w:pPr>
      <w:r>
        <w:rPr>
          <w:b/>
        </w:rPr>
        <w:t>4</w:t>
      </w:r>
      <w:r w:rsidRPr="003F7FD8">
        <w:rPr>
          <w:b/>
          <w:vertAlign w:val="superscript"/>
        </w:rPr>
        <w:t>th</w:t>
      </w:r>
      <w:r>
        <w:rPr>
          <w:b/>
        </w:rPr>
        <w:t xml:space="preserve"> (4 students) </w:t>
      </w:r>
      <w:r w:rsidR="00C6359A">
        <w:rPr>
          <w:b/>
        </w:rPr>
        <w:t>&amp;</w:t>
      </w:r>
      <w:r>
        <w:rPr>
          <w:b/>
        </w:rPr>
        <w:t xml:space="preserve"> Younger (4 students)</w:t>
      </w:r>
      <w:r w:rsidR="00BB6DBA">
        <w:rPr>
          <w:b/>
        </w:rPr>
        <w:t xml:space="preserve"> and 4 adults </w:t>
      </w:r>
    </w:p>
    <w:p w14:paraId="50507F53" w14:textId="52FB4D81" w:rsidR="00C67D9F" w:rsidRDefault="00C67D9F" w:rsidP="00FD4763">
      <w:pPr>
        <w:jc w:val="center"/>
        <w:rPr>
          <w:b/>
        </w:rPr>
      </w:pPr>
      <w:r w:rsidRPr="003B17F4">
        <w:rPr>
          <w:b/>
        </w:rPr>
        <w:t>GPS Latitude 42</w:t>
      </w:r>
      <w:r w:rsidR="00C6359A">
        <w:rPr>
          <w:b/>
        </w:rPr>
        <w:t>.35841</w:t>
      </w:r>
      <w:r w:rsidRPr="003B17F4">
        <w:rPr>
          <w:b/>
        </w:rPr>
        <w:t xml:space="preserve"> N Longitude </w:t>
      </w:r>
      <w:r w:rsidR="00C6359A">
        <w:rPr>
          <w:b/>
        </w:rPr>
        <w:t>-</w:t>
      </w:r>
      <w:r w:rsidRPr="003B17F4">
        <w:rPr>
          <w:b/>
        </w:rPr>
        <w:t>73</w:t>
      </w:r>
      <w:r w:rsidR="00C6359A">
        <w:rPr>
          <w:b/>
        </w:rPr>
        <w:t>.787952</w:t>
      </w:r>
      <w:r w:rsidRPr="003B17F4">
        <w:rPr>
          <w:b/>
        </w:rPr>
        <w:t xml:space="preserve"> W</w:t>
      </w:r>
    </w:p>
    <w:p w14:paraId="27B98A59" w14:textId="74E7DA73" w:rsidR="00BB6DBA" w:rsidRDefault="00BB6DBA" w:rsidP="00FD476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B47638" wp14:editId="09F5B019">
            <wp:extent cx="2299335" cy="1724501"/>
            <wp:effectExtent l="25400" t="25400" r="3746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nativeCenterIMG_204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77" cy="1725358"/>
                    </a:xfrm>
                    <a:prstGeom prst="rect">
                      <a:avLst/>
                    </a:prstGeom>
                    <a:ln>
                      <a:solidFill>
                        <a:srgbClr val="9BBB59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B6DBA" w14:paraId="133B95EB" w14:textId="77777777" w:rsidTr="00BB6DBA">
        <w:tc>
          <w:tcPr>
            <w:tcW w:w="4428" w:type="dxa"/>
          </w:tcPr>
          <w:p w14:paraId="7FB8576C" w14:textId="595F7DE9" w:rsidR="00BB6DBA" w:rsidRDefault="00BB6DBA" w:rsidP="00FD4763">
            <w:pPr>
              <w:jc w:val="center"/>
              <w:rPr>
                <w:b/>
              </w:rPr>
            </w:pPr>
            <w:bookmarkStart w:id="0" w:name="_GoBack"/>
            <w:r>
              <w:rPr>
                <w:b/>
                <w:noProof/>
                <w:lang w:bidi="ar-SA"/>
              </w:rPr>
              <w:drawing>
                <wp:inline distT="0" distB="0" distL="0" distR="0" wp14:anchorId="3F6E2C6F" wp14:editId="1C4262D1">
                  <wp:extent cx="2312035" cy="1734026"/>
                  <wp:effectExtent l="25400" t="25400" r="24765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ttenHooksm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942" cy="17347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BBB5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428" w:type="dxa"/>
          </w:tcPr>
          <w:p w14:paraId="5DFECE42" w14:textId="00E9008B" w:rsidR="00BB6DBA" w:rsidRDefault="00BB6DBA" w:rsidP="00FD4763">
            <w:pPr>
              <w:jc w:val="center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05C686A1" wp14:editId="1597034C">
                  <wp:extent cx="2362835" cy="1772126"/>
                  <wp:effectExtent l="25400" t="25400" r="24765" b="317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iveLearningCenterIMG_203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433" cy="17733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BBB5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2F9DF" w14:textId="77777777" w:rsidR="00BB6DBA" w:rsidRPr="003B17F4" w:rsidRDefault="00BB6DBA" w:rsidP="00FD4763">
      <w:pPr>
        <w:jc w:val="center"/>
        <w:rPr>
          <w:b/>
        </w:rPr>
      </w:pPr>
    </w:p>
    <w:p w14:paraId="3B317AC7" w14:textId="4500F4DC" w:rsidR="00C67D9F" w:rsidRPr="00970BAE" w:rsidRDefault="00C67D9F" w:rsidP="00FD4763">
      <w:r w:rsidRPr="003B17F4">
        <w:rPr>
          <w:b/>
        </w:rPr>
        <w:t xml:space="preserve">Location: </w:t>
      </w:r>
      <w:proofErr w:type="spellStart"/>
      <w:r w:rsidR="00781670">
        <w:t>Nutten</w:t>
      </w:r>
      <w:proofErr w:type="spellEnd"/>
      <w:r w:rsidR="00781670">
        <w:t xml:space="preserve"> Hook, Green County, NY </w:t>
      </w:r>
    </w:p>
    <w:p w14:paraId="74400625" w14:textId="77777777" w:rsidR="00C67D9F" w:rsidRPr="003B17F4" w:rsidRDefault="00C67D9F" w:rsidP="00FD4763">
      <w:r w:rsidRPr="003B17F4">
        <w:rPr>
          <w:b/>
        </w:rPr>
        <w:t xml:space="preserve">Area: </w:t>
      </w:r>
      <w:r w:rsidRPr="00EE1D9E">
        <w:t>Beach, forested bluff, large marsh behind bluff, DEC public access, used for picnics, water access</w:t>
      </w:r>
    </w:p>
    <w:p w14:paraId="5738C22F" w14:textId="77777777" w:rsidR="00C67D9F" w:rsidRPr="00EE1D9E" w:rsidRDefault="00C67D9F" w:rsidP="00FD4763">
      <w:r w:rsidRPr="003B17F4">
        <w:rPr>
          <w:b/>
        </w:rPr>
        <w:t xml:space="preserve">Surrounding Land Use: </w:t>
      </w:r>
      <w:r w:rsidRPr="00EE1D9E">
        <w:t>Beach - shoreline is sandy and rocky, riprap, banks altered in some areas with bulkhead</w:t>
      </w:r>
    </w:p>
    <w:p w14:paraId="377E71F2" w14:textId="22A94442" w:rsidR="00C67D9F" w:rsidRDefault="00E366FE" w:rsidP="00FD4763">
      <w:r>
        <w:rPr>
          <w:b/>
        </w:rPr>
        <w:t xml:space="preserve">Shoreline: </w:t>
      </w:r>
      <w:r w:rsidRPr="00E366FE">
        <w:t>Sandy, Muddy</w:t>
      </w:r>
    </w:p>
    <w:p w14:paraId="2EC8C461" w14:textId="15D37130" w:rsidR="007A77D0" w:rsidRPr="00E366FE" w:rsidRDefault="00DE6385" w:rsidP="00FD4763">
      <w:r>
        <w:rPr>
          <w:b/>
        </w:rPr>
        <w:t>River Bottom:</w:t>
      </w:r>
      <w:r w:rsidR="007A77D0">
        <w:t xml:space="preserve"> Muddy</w:t>
      </w:r>
    </w:p>
    <w:p w14:paraId="08E627D6" w14:textId="395D9D35" w:rsidR="00C67D9F" w:rsidRPr="00970BAE" w:rsidRDefault="00C67D9F" w:rsidP="00FD4763">
      <w:r w:rsidRPr="00970BAE">
        <w:rPr>
          <w:b/>
        </w:rPr>
        <w:t xml:space="preserve">Plants in area: </w:t>
      </w:r>
      <w:r w:rsidR="00302D76" w:rsidRPr="00302D76">
        <w:t>very small amount of water milfoil and water chestnut</w:t>
      </w:r>
    </w:p>
    <w:p w14:paraId="1DC37AA0" w14:textId="77777777" w:rsidR="00C67D9F" w:rsidRDefault="00C67D9F"/>
    <w:tbl>
      <w:tblPr>
        <w:tblStyle w:val="TableGrid"/>
        <w:tblpPr w:leftFromText="180" w:rightFromText="180" w:vertAnchor="text" w:tblpX="828" w:tblpY="1"/>
        <w:tblOverlap w:val="never"/>
        <w:tblW w:w="8370" w:type="dxa"/>
        <w:tblInd w:w="0" w:type="dxa"/>
        <w:tblLook w:val="01E0" w:firstRow="1" w:lastRow="1" w:firstColumn="1" w:lastColumn="1" w:noHBand="0" w:noVBand="0"/>
      </w:tblPr>
      <w:tblGrid>
        <w:gridCol w:w="2042"/>
        <w:gridCol w:w="1349"/>
        <w:gridCol w:w="240"/>
        <w:gridCol w:w="1460"/>
        <w:gridCol w:w="1591"/>
        <w:gridCol w:w="45"/>
        <w:gridCol w:w="1643"/>
      </w:tblGrid>
      <w:tr w:rsidR="00C67D9F" w14:paraId="66EAE54A" w14:textId="77777777" w:rsidTr="00FD4763">
        <w:trPr>
          <w:trHeight w:val="56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16FA" w14:textId="77777777" w:rsidR="00C67D9F" w:rsidRPr="003B17F4" w:rsidRDefault="00C67D9F" w:rsidP="00FD4763">
            <w:pPr>
              <w:rPr>
                <w:b/>
                <w:i/>
              </w:rPr>
            </w:pPr>
            <w:r w:rsidRPr="003B17F4">
              <w:rPr>
                <w:b/>
                <w:i/>
              </w:rPr>
              <w:t>ITEM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6045" w14:textId="77777777" w:rsidR="00C67D9F" w:rsidRPr="003B17F4" w:rsidRDefault="00C67D9F" w:rsidP="00FD4763">
            <w:pPr>
              <w:rPr>
                <w:b/>
                <w:i/>
              </w:rPr>
            </w:pPr>
            <w:r w:rsidRPr="003B17F4">
              <w:rPr>
                <w:b/>
                <w:i/>
              </w:rPr>
              <w:t>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FCD4" w14:textId="77777777" w:rsidR="00C67D9F" w:rsidRPr="003B17F4" w:rsidRDefault="00C67D9F" w:rsidP="00FD4763">
            <w:pPr>
              <w:rPr>
                <w:b/>
                <w:i/>
              </w:rPr>
            </w:pPr>
            <w:r w:rsidRPr="003B17F4">
              <w:rPr>
                <w:b/>
                <w:i/>
              </w:rPr>
              <w:t>Reading 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089E" w14:textId="77777777" w:rsidR="00C67D9F" w:rsidRPr="003B17F4" w:rsidRDefault="00C67D9F" w:rsidP="00FD4763">
            <w:pPr>
              <w:rPr>
                <w:b/>
                <w:i/>
              </w:rPr>
            </w:pPr>
            <w:r w:rsidRPr="003B17F4">
              <w:rPr>
                <w:b/>
                <w:i/>
              </w:rPr>
              <w:t>Reading 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4055" w14:textId="77777777" w:rsidR="00C67D9F" w:rsidRPr="003B17F4" w:rsidRDefault="00C67D9F" w:rsidP="00FD4763">
            <w:pPr>
              <w:rPr>
                <w:b/>
                <w:i/>
              </w:rPr>
            </w:pPr>
            <w:r w:rsidRPr="003B17F4">
              <w:rPr>
                <w:b/>
                <w:i/>
              </w:rPr>
              <w:t>Comments</w:t>
            </w:r>
          </w:p>
        </w:tc>
      </w:tr>
      <w:tr w:rsidR="00C67D9F" w14:paraId="5C469FB5" w14:textId="77777777" w:rsidTr="00FD4763">
        <w:trPr>
          <w:trHeight w:val="224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3966" w14:textId="77777777" w:rsidR="00C67D9F" w:rsidRPr="003B17F4" w:rsidRDefault="00C67D9F" w:rsidP="00FD4763">
            <w:pPr>
              <w:rPr>
                <w:b/>
                <w:i/>
              </w:rPr>
            </w:pPr>
            <w:r w:rsidRPr="003B17F4">
              <w:rPr>
                <w:b/>
                <w:i/>
              </w:rPr>
              <w:t xml:space="preserve">Physical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DF04" w14:textId="77777777" w:rsidR="00C67D9F" w:rsidRDefault="00C67D9F" w:rsidP="00FD4763">
            <w: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193" w14:textId="77777777" w:rsidR="00C67D9F" w:rsidRDefault="00C67D9F" w:rsidP="00FD4763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6C49" w14:textId="77777777" w:rsidR="00C67D9F" w:rsidRDefault="00C67D9F" w:rsidP="00FD4763"/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E56" w14:textId="77777777" w:rsidR="00C67D9F" w:rsidRDefault="00C67D9F" w:rsidP="00FD4763"/>
        </w:tc>
      </w:tr>
      <w:tr w:rsidR="00C67D9F" w14:paraId="667D3E58" w14:textId="77777777" w:rsidTr="00FD4763">
        <w:trPr>
          <w:trHeight w:val="404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D41F" w14:textId="77777777" w:rsidR="00C67D9F" w:rsidRDefault="00C67D9F" w:rsidP="00FD4763">
            <w:r>
              <w:t>Air Temperature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7C49" w14:textId="2D63CA28" w:rsidR="00C67D9F" w:rsidRDefault="008966A6" w:rsidP="00FD4763">
            <w:r>
              <w:t>3:25 P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B9E3" w14:textId="41E3E72B" w:rsidR="00C67D9F" w:rsidRDefault="008966A6" w:rsidP="00FD4763">
            <w:r>
              <w:t>13.5</w:t>
            </w:r>
            <w:r w:rsidR="00C67D9F">
              <w:sym w:font="Symbol" w:char="F0B0"/>
            </w:r>
            <w:r w:rsidR="00C67D9F">
              <w:t>C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0A3D" w14:textId="77777777" w:rsidR="00C67D9F" w:rsidRDefault="00C67D9F" w:rsidP="00FD4763"/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98A9" w14:textId="77777777" w:rsidR="00C67D9F" w:rsidRDefault="00C67D9F" w:rsidP="00FD4763"/>
        </w:tc>
      </w:tr>
      <w:tr w:rsidR="00C67D9F" w14:paraId="0256A92A" w14:textId="77777777" w:rsidTr="00FD4763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AFA" w14:textId="77777777" w:rsidR="00C67D9F" w:rsidRDefault="00C67D9F" w:rsidP="00FD4763">
            <w:r>
              <w:t>Wind Speed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B3F9" w14:textId="6CA4CE59" w:rsidR="00C67D9F" w:rsidRDefault="00F12392" w:rsidP="00FD4763">
            <w:r>
              <w:t>3:25 P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386B" w14:textId="076E1B78" w:rsidR="00C67D9F" w:rsidRDefault="00F12392" w:rsidP="00FD4763">
            <w:r>
              <w:t>Beaufort 0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15FE" w14:textId="0A66C0D0" w:rsidR="00C67D9F" w:rsidRDefault="00F12392" w:rsidP="00FD4763">
            <w:r>
              <w:t>No wind</w:t>
            </w:r>
          </w:p>
        </w:tc>
      </w:tr>
      <w:tr w:rsidR="00C67D9F" w14:paraId="3E86E397" w14:textId="77777777" w:rsidTr="00FD4763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A43" w14:textId="77777777" w:rsidR="00C67D9F" w:rsidRDefault="00C67D9F" w:rsidP="00FD4763">
            <w:r>
              <w:t>Cloud Cover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AE3A" w14:textId="22FF9380" w:rsidR="00C67D9F" w:rsidRDefault="00F12392" w:rsidP="00FD4763">
            <w:r>
              <w:t>4:15 P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EADE" w14:textId="41CA6839" w:rsidR="00C67D9F" w:rsidRDefault="00F12392" w:rsidP="00FD4763">
            <w:r>
              <w:t>51-75%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3F8" w14:textId="77777777" w:rsidR="00C67D9F" w:rsidRDefault="00C67D9F" w:rsidP="00FD4763"/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8B75" w14:textId="77777777" w:rsidR="00C67D9F" w:rsidRDefault="00C67D9F" w:rsidP="00FD4763"/>
        </w:tc>
      </w:tr>
      <w:tr w:rsidR="00C67D9F" w14:paraId="2D55C867" w14:textId="77777777" w:rsidTr="00FD4763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FAC2" w14:textId="77777777" w:rsidR="00C67D9F" w:rsidRDefault="00C67D9F" w:rsidP="00FD4763">
            <w:r>
              <w:t>Weather today</w:t>
            </w:r>
          </w:p>
        </w:tc>
        <w:tc>
          <w:tcPr>
            <w:tcW w:w="6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DBB0" w14:textId="55B8186F" w:rsidR="00C67D9F" w:rsidRDefault="00F12392" w:rsidP="00FD4763">
            <w:r>
              <w:t>Cloudy but no rain</w:t>
            </w:r>
          </w:p>
        </w:tc>
      </w:tr>
      <w:tr w:rsidR="00C67D9F" w14:paraId="7D3D0E78" w14:textId="77777777" w:rsidTr="00FD4763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C9C" w14:textId="77777777" w:rsidR="00C67D9F" w:rsidRDefault="00C67D9F" w:rsidP="00FD4763">
            <w:r>
              <w:lastRenderedPageBreak/>
              <w:t>Weather recently</w:t>
            </w:r>
          </w:p>
        </w:tc>
        <w:tc>
          <w:tcPr>
            <w:tcW w:w="6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0AAB" w14:textId="7795FCD8" w:rsidR="00C67D9F" w:rsidRDefault="00F12392" w:rsidP="00FD4763">
            <w:proofErr w:type="gramStart"/>
            <w:r>
              <w:t>cool</w:t>
            </w:r>
            <w:proofErr w:type="gramEnd"/>
            <w:r w:rsidR="00C67D9F">
              <w:t xml:space="preserve"> </w:t>
            </w:r>
          </w:p>
        </w:tc>
      </w:tr>
      <w:tr w:rsidR="00C67D9F" w14:paraId="265B523E" w14:textId="77777777" w:rsidTr="00FD4763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1552" w14:textId="77777777" w:rsidR="00C67D9F" w:rsidRPr="00970BAE" w:rsidRDefault="00C67D9F" w:rsidP="00FD4763">
            <w:pPr>
              <w:rPr>
                <w:b/>
                <w:i/>
              </w:rPr>
            </w:pPr>
            <w:r w:rsidRPr="00970BAE">
              <w:rPr>
                <w:b/>
                <w:i/>
              </w:rPr>
              <w:t>Water Temperatur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ADA" w14:textId="718EDF36" w:rsidR="00C67D9F" w:rsidRDefault="00F47F4F" w:rsidP="00FD4763">
            <w:r>
              <w:t>3:50 P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2A6" w14:textId="19155058" w:rsidR="00C67D9F" w:rsidRDefault="00F47F4F" w:rsidP="00FD4763">
            <w:r>
              <w:t>12.5</w:t>
            </w:r>
            <w:r w:rsidR="00C67D9F">
              <w:sym w:font="Symbol" w:char="F0B0"/>
            </w:r>
            <w:r w:rsidR="00C67D9F">
              <w:t>C</w:t>
            </w:r>
          </w:p>
          <w:p w14:paraId="32AD81E6" w14:textId="77777777" w:rsidR="00C67D9F" w:rsidRDefault="00C67D9F" w:rsidP="00FD4763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4FE" w14:textId="61B8098C" w:rsidR="00C67D9F" w:rsidRDefault="00F47F4F" w:rsidP="00FD4763">
            <w:r>
              <w:t>6 inch depth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3635" w14:textId="77777777" w:rsidR="00C67D9F" w:rsidRDefault="00C67D9F" w:rsidP="00FD4763"/>
        </w:tc>
      </w:tr>
      <w:tr w:rsidR="00C67D9F" w14:paraId="3429465F" w14:textId="77777777" w:rsidTr="00FD4763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D6D6" w14:textId="77777777" w:rsidR="00C67D9F" w:rsidRPr="00970BAE" w:rsidRDefault="00C67D9F" w:rsidP="00FD4763">
            <w:pPr>
              <w:rPr>
                <w:b/>
                <w:i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A010" w14:textId="77777777" w:rsidR="00C67D9F" w:rsidRDefault="00C67D9F" w:rsidP="00FD4763">
            <w:r>
              <w:t>10:19 A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7B39" w14:textId="77777777" w:rsidR="00C67D9F" w:rsidRDefault="00C67D9F" w:rsidP="00FD4763">
            <w:r>
              <w:t>18</w:t>
            </w:r>
            <w:r>
              <w:sym w:font="Symbol" w:char="F0B0"/>
            </w:r>
            <w:r>
              <w:t>C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BD3" w14:textId="77777777" w:rsidR="00C67D9F" w:rsidRDefault="00C67D9F" w:rsidP="00FD4763"/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09A1" w14:textId="77777777" w:rsidR="00C67D9F" w:rsidRDefault="00C67D9F" w:rsidP="00FD4763"/>
        </w:tc>
      </w:tr>
      <w:tr w:rsidR="00C67D9F" w14:paraId="4F93E5D6" w14:textId="77777777" w:rsidTr="00FD4763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7F08" w14:textId="77777777" w:rsidR="00C67D9F" w:rsidRPr="00970BAE" w:rsidRDefault="00C67D9F" w:rsidP="00FD4763">
            <w:pPr>
              <w:rPr>
                <w:b/>
                <w:i/>
              </w:rPr>
            </w:pPr>
            <w:r w:rsidRPr="00970BAE">
              <w:rPr>
                <w:b/>
                <w:i/>
              </w:rPr>
              <w:t>Water calm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2B8D" w14:textId="4C790EBD" w:rsidR="00C67D9F" w:rsidRDefault="00F47F4F" w:rsidP="00FD4763">
            <w:r>
              <w:t>NR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8B4C" w14:textId="77777777" w:rsidR="00C67D9F" w:rsidRDefault="00C67D9F" w:rsidP="00FD4763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E2F6" w14:textId="77777777" w:rsidR="00C67D9F" w:rsidRDefault="00C67D9F" w:rsidP="00FD4763"/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D70C" w14:textId="77777777" w:rsidR="00C67D9F" w:rsidRDefault="00C67D9F" w:rsidP="00FD4763"/>
        </w:tc>
      </w:tr>
      <w:tr w:rsidR="00C67D9F" w14:paraId="476E075D" w14:textId="77777777" w:rsidTr="00FD4763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974" w14:textId="67446FBB" w:rsidR="00C67D9F" w:rsidRPr="007862D0" w:rsidRDefault="00C67D9F" w:rsidP="00FD4763">
            <w:pPr>
              <w:rPr>
                <w:b/>
                <w:i/>
              </w:rPr>
            </w:pPr>
            <w:r w:rsidRPr="007862D0">
              <w:rPr>
                <w:b/>
                <w:i/>
              </w:rPr>
              <w:t>Turbidity</w:t>
            </w:r>
            <w:r w:rsidR="008A1BF1">
              <w:rPr>
                <w:b/>
                <w:i/>
              </w:rPr>
              <w:t xml:space="preserve"> –</w:t>
            </w:r>
            <w:r w:rsidR="00646662">
              <w:rPr>
                <w:b/>
                <w:i/>
              </w:rPr>
              <w:t xml:space="preserve"> short site tub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0CE6" w14:textId="27A601F7" w:rsidR="00C67D9F" w:rsidRDefault="008A1BF1" w:rsidP="00FD4763">
            <w:r>
              <w:t>3:42 P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B184" w14:textId="56C16F2E" w:rsidR="00C67D9F" w:rsidRDefault="008A1BF1" w:rsidP="00FD4763">
            <w:r>
              <w:t>15</w:t>
            </w:r>
            <w:r w:rsidR="00C67D9F">
              <w:t xml:space="preserve"> JTU</w:t>
            </w:r>
          </w:p>
          <w:p w14:paraId="22F5022A" w14:textId="26A6328E" w:rsidR="00C67D9F" w:rsidRDefault="00C67D9F" w:rsidP="00FD4763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C1BA" w14:textId="77777777" w:rsidR="00C67D9F" w:rsidRDefault="00C67D9F" w:rsidP="00FD4763"/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C674" w14:textId="1D18C29D" w:rsidR="00C67D9F" w:rsidRDefault="00C67D9F" w:rsidP="00FD4763"/>
        </w:tc>
      </w:tr>
      <w:tr w:rsidR="00C67D9F" w14:paraId="4748E9DE" w14:textId="77777777" w:rsidTr="00FD4763">
        <w:trPr>
          <w:trHeight w:val="278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3E41" w14:textId="77777777" w:rsidR="00C67D9F" w:rsidRPr="003B17F4" w:rsidRDefault="00C67D9F" w:rsidP="00FD4763">
            <w:pPr>
              <w:rPr>
                <w:b/>
                <w:i/>
              </w:rPr>
            </w:pPr>
            <w:r w:rsidRPr="003B17F4">
              <w:rPr>
                <w:b/>
                <w:i/>
              </w:rPr>
              <w:t>Chemica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2B89" w14:textId="77777777" w:rsidR="00C67D9F" w:rsidRDefault="00C67D9F" w:rsidP="00FD4763"/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493" w14:textId="77777777" w:rsidR="00C67D9F" w:rsidRDefault="00C67D9F" w:rsidP="00FD4763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458" w14:textId="77777777" w:rsidR="00C67D9F" w:rsidRDefault="00C67D9F" w:rsidP="00FD4763"/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EBE" w14:textId="77777777" w:rsidR="00C67D9F" w:rsidRDefault="00C67D9F" w:rsidP="00FD4763"/>
        </w:tc>
      </w:tr>
      <w:tr w:rsidR="00C67D9F" w14:paraId="359A2A7B" w14:textId="77777777" w:rsidTr="00FD4763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374" w14:textId="77777777" w:rsidR="00C67D9F" w:rsidRDefault="00C67D9F" w:rsidP="00FD4763">
            <w:r>
              <w:t xml:space="preserve">DO </w:t>
            </w:r>
          </w:p>
          <w:p w14:paraId="74313FC1" w14:textId="77777777" w:rsidR="00C67D9F" w:rsidRDefault="00C67D9F" w:rsidP="00FD4763">
            <w:r>
              <w:t>(</w:t>
            </w:r>
            <w:proofErr w:type="gramStart"/>
            <w:r>
              <w:t>drop</w:t>
            </w:r>
            <w:proofErr w:type="gramEnd"/>
            <w:r>
              <w:t xml:space="preserve"> count kit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CE6B" w14:textId="1BD1DD7B" w:rsidR="00C67D9F" w:rsidRDefault="00DB650C" w:rsidP="00FD4763">
            <w:r>
              <w:t>NR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A9B9" w14:textId="53B9DBF1" w:rsidR="00C67D9F" w:rsidRDefault="00C67D9F" w:rsidP="00FD4763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7A5" w14:textId="77777777" w:rsidR="00C67D9F" w:rsidRDefault="00C67D9F" w:rsidP="00FD4763"/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5E9B" w14:textId="42C326F2" w:rsidR="00C67D9F" w:rsidRDefault="00C67D9F" w:rsidP="00FD4763"/>
        </w:tc>
      </w:tr>
      <w:tr w:rsidR="00C67D9F" w14:paraId="113A3EE5" w14:textId="77777777" w:rsidTr="00FD4763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BE8" w14:textId="44073708" w:rsidR="00C67D9F" w:rsidRDefault="00F47F4F" w:rsidP="00FD4763">
            <w:proofErr w:type="gramStart"/>
            <w:r>
              <w:t>pH</w:t>
            </w:r>
            <w:proofErr w:type="gramEnd"/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668" w14:textId="786095D2" w:rsidR="00C67D9F" w:rsidRDefault="00F47F4F" w:rsidP="00FD4763">
            <w:r>
              <w:t>3:34 P</w:t>
            </w:r>
            <w:r w:rsidR="00C67D9F">
              <w:t>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6B7" w14:textId="0F523AF1" w:rsidR="00C67D9F" w:rsidRDefault="00F47F4F" w:rsidP="00FD4763">
            <w:r>
              <w:t>8.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458B5" w14:textId="77777777" w:rsidR="00C67D9F" w:rsidRDefault="00C67D9F" w:rsidP="00FD4763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C1ABB" w14:textId="77777777" w:rsidR="00C67D9F" w:rsidRDefault="00C67D9F" w:rsidP="00FD4763"/>
        </w:tc>
      </w:tr>
      <w:tr w:rsidR="00C67D9F" w14:paraId="60E174BD" w14:textId="77777777" w:rsidTr="00FD4763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1336" w14:textId="77777777" w:rsidR="00C67D9F" w:rsidRDefault="00C67D9F" w:rsidP="00FD4763">
            <w:r>
              <w:t xml:space="preserve">Salinity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29B" w14:textId="5D2A8396" w:rsidR="00C67D9F" w:rsidRDefault="00DB650C" w:rsidP="00FD4763">
            <w:r>
              <w:t>NR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50A" w14:textId="77777777" w:rsidR="00C67D9F" w:rsidRDefault="00C67D9F" w:rsidP="00FD4763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D94" w14:textId="77777777" w:rsidR="00C67D9F" w:rsidRDefault="00C67D9F" w:rsidP="00FD4763"/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4CE" w14:textId="77777777" w:rsidR="00C67D9F" w:rsidRDefault="00C67D9F" w:rsidP="00FD4763"/>
        </w:tc>
      </w:tr>
      <w:tr w:rsidR="00C67D9F" w:rsidRPr="003B17F4" w14:paraId="69DAD30E" w14:textId="77777777" w:rsidTr="00FD4763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4F73" w14:textId="77777777" w:rsidR="00C67D9F" w:rsidRPr="003B17F4" w:rsidRDefault="00C67D9F" w:rsidP="00FD4763">
            <w:pPr>
              <w:rPr>
                <w:b/>
                <w:i/>
              </w:rPr>
            </w:pPr>
            <w:r w:rsidRPr="003B17F4">
              <w:rPr>
                <w:b/>
                <w:i/>
              </w:rPr>
              <w:t>Fish Catch</w:t>
            </w:r>
          </w:p>
          <w:p w14:paraId="251CD1FC" w14:textId="77777777" w:rsidR="00C67D9F" w:rsidRPr="00BE4369" w:rsidRDefault="00C67D9F" w:rsidP="00FD4763">
            <w:pPr>
              <w:rPr>
                <w:i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6E7" w14:textId="77777777" w:rsidR="00C67D9F" w:rsidRPr="003B17F4" w:rsidRDefault="00C67D9F" w:rsidP="00FD4763">
            <w:pPr>
              <w:rPr>
                <w:b/>
                <w:i/>
              </w:rPr>
            </w:pPr>
            <w:r w:rsidRPr="003B17F4">
              <w:rPr>
                <w:b/>
                <w:i/>
              </w:rPr>
              <w:t>Number Caught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6B43" w14:textId="77777777" w:rsidR="00C67D9F" w:rsidRPr="003B17F4" w:rsidRDefault="00C67D9F" w:rsidP="00FD4763">
            <w:pPr>
              <w:rPr>
                <w:b/>
                <w:i/>
              </w:rPr>
            </w:pPr>
            <w:r w:rsidRPr="003B17F4">
              <w:rPr>
                <w:b/>
                <w:i/>
              </w:rPr>
              <w:t>Speci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C008" w14:textId="77777777" w:rsidR="00C67D9F" w:rsidRPr="003B17F4" w:rsidRDefault="00C67D9F" w:rsidP="00FD4763">
            <w:pPr>
              <w:rPr>
                <w:b/>
                <w:i/>
              </w:rPr>
            </w:pPr>
            <w:proofErr w:type="gramStart"/>
            <w:r w:rsidRPr="003B17F4">
              <w:rPr>
                <w:b/>
                <w:i/>
              </w:rPr>
              <w:t>length</w:t>
            </w:r>
            <w:proofErr w:type="gramEnd"/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D2D0" w14:textId="77777777" w:rsidR="00C67D9F" w:rsidRPr="003B17F4" w:rsidRDefault="00C67D9F" w:rsidP="00FD4763">
            <w:pPr>
              <w:rPr>
                <w:b/>
                <w:i/>
              </w:rPr>
            </w:pPr>
            <w:r w:rsidRPr="003B17F4">
              <w:rPr>
                <w:b/>
                <w:i/>
              </w:rPr>
              <w:t xml:space="preserve">Seine </w:t>
            </w:r>
          </w:p>
          <w:p w14:paraId="2FA86296" w14:textId="77777777" w:rsidR="00C67D9F" w:rsidRPr="003B17F4" w:rsidRDefault="00C67D9F" w:rsidP="00FD4763">
            <w:pPr>
              <w:rPr>
                <w:b/>
                <w:i/>
              </w:rPr>
            </w:pPr>
            <w:r w:rsidRPr="003B17F4">
              <w:rPr>
                <w:b/>
                <w:i/>
              </w:rPr>
              <w:t>10 seines</w:t>
            </w:r>
          </w:p>
        </w:tc>
      </w:tr>
      <w:tr w:rsidR="00C67D9F" w14:paraId="70812652" w14:textId="77777777" w:rsidTr="00FD4763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3A1" w14:textId="77777777" w:rsidR="00C67D9F" w:rsidRDefault="00C67D9F" w:rsidP="00FD4763">
            <w:r>
              <w:t>40 ft. seine net X 3/8 inch mesh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DE69" w14:textId="525EFAB4" w:rsidR="00C67D9F" w:rsidRDefault="00FD4763" w:rsidP="00FD4763">
            <w:r>
              <w:t>None caught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4174" w14:textId="33DB3068" w:rsidR="00C67D9F" w:rsidRDefault="00C67D9F" w:rsidP="00FD4763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AC8" w14:textId="20C4AADA" w:rsidR="00C67D9F" w:rsidRDefault="00C67D9F" w:rsidP="00FD4763"/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E3C0" w14:textId="77777777" w:rsidR="00C67D9F" w:rsidRDefault="00C67D9F" w:rsidP="00FD4763"/>
        </w:tc>
      </w:tr>
      <w:tr w:rsidR="00C67D9F" w14:paraId="56BE748A" w14:textId="77777777" w:rsidTr="00FD4763">
        <w:trPr>
          <w:trHeight w:val="7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FAE1" w14:textId="77777777" w:rsidR="00C67D9F" w:rsidRPr="00EE1D9E" w:rsidRDefault="00C67D9F" w:rsidP="00FD4763">
            <w:pPr>
              <w:rPr>
                <w:b/>
                <w:i/>
              </w:rPr>
            </w:pPr>
            <w:r w:rsidRPr="00EE1D9E">
              <w:rPr>
                <w:b/>
                <w:i/>
              </w:rPr>
              <w:t>Tide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303" w14:textId="0A105E21" w:rsidR="00C67D9F" w:rsidRDefault="00A96C03" w:rsidP="00FD4763">
            <w:r>
              <w:t>3:18 P</w:t>
            </w:r>
            <w:r w:rsidR="00C67D9F">
              <w:t>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BCC" w14:textId="18656340" w:rsidR="00C67D9F" w:rsidRDefault="00A96C03" w:rsidP="00FD4763">
            <w:r>
              <w:t>24.13 c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58E" w14:textId="0B2041A3" w:rsidR="00C67D9F" w:rsidRDefault="00A96C03" w:rsidP="00FD4763">
            <w:r>
              <w:t>No second measure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744" w14:textId="77777777" w:rsidR="00C67D9F" w:rsidRDefault="00C67D9F" w:rsidP="00FD4763"/>
        </w:tc>
      </w:tr>
      <w:tr w:rsidR="00C67D9F" w14:paraId="77FCA555" w14:textId="77777777" w:rsidTr="00FD4763">
        <w:trPr>
          <w:trHeight w:val="7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FF52" w14:textId="77777777" w:rsidR="00C67D9F" w:rsidRDefault="00C67D9F" w:rsidP="00FD4763">
            <w:r w:rsidRPr="003B17F4">
              <w:rPr>
                <w:b/>
                <w:i/>
              </w:rPr>
              <w:t>Current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D23F" w14:textId="1EF49D21" w:rsidR="00C67D9F" w:rsidRDefault="00F76D01" w:rsidP="00FD4763">
            <w:r>
              <w:t>3:22 P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C1D" w14:textId="005D447B" w:rsidR="00C67D9F" w:rsidRDefault="00F76D01" w:rsidP="00FD4763">
            <w:r>
              <w:t>Ebb tid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7B57" w14:textId="77777777" w:rsidR="00C67D9F" w:rsidRDefault="00C67D9F" w:rsidP="00FD4763"/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42C" w14:textId="77777777" w:rsidR="00C67D9F" w:rsidRDefault="00C67D9F" w:rsidP="00FD4763"/>
        </w:tc>
      </w:tr>
      <w:tr w:rsidR="001717A0" w14:paraId="24405158" w14:textId="77777777" w:rsidTr="00FD4763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968E" w14:textId="0B529CAC" w:rsidR="001717A0" w:rsidRPr="003B17F4" w:rsidRDefault="001717A0" w:rsidP="00FD476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Boat </w:t>
            </w:r>
            <w:r w:rsidRPr="003B17F4">
              <w:rPr>
                <w:b/>
                <w:i/>
              </w:rPr>
              <w:t>Traffic</w:t>
            </w:r>
          </w:p>
        </w:tc>
        <w:tc>
          <w:tcPr>
            <w:tcW w:w="63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0072E" w14:textId="5E15082C" w:rsidR="001717A0" w:rsidRDefault="001717A0" w:rsidP="00FD4763">
            <w:r>
              <w:t>2 small recreational boats – both traveling north</w:t>
            </w:r>
          </w:p>
        </w:tc>
      </w:tr>
      <w:tr w:rsidR="00C67D9F" w:rsidRPr="00970BAE" w14:paraId="5CE0A85F" w14:textId="77777777" w:rsidTr="00FD4763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B8B8" w14:textId="77777777" w:rsidR="00C67D9F" w:rsidRPr="001475C6" w:rsidRDefault="00C67D9F" w:rsidP="00FD4763">
            <w:pPr>
              <w:rPr>
                <w:b/>
                <w:i/>
              </w:rPr>
            </w:pPr>
            <w:r w:rsidRPr="001475C6">
              <w:rPr>
                <w:b/>
                <w:i/>
              </w:rPr>
              <w:t>Core</w:t>
            </w:r>
          </w:p>
        </w:tc>
        <w:tc>
          <w:tcPr>
            <w:tcW w:w="6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72CDB" w14:textId="4435D9A9" w:rsidR="00C67D9F" w:rsidRDefault="00474A72" w:rsidP="00FD4763">
            <w:r>
              <w:t>Abundant mud</w:t>
            </w:r>
            <w:r w:rsidR="00D4153E">
              <w:t>, common leaves</w:t>
            </w:r>
          </w:p>
        </w:tc>
      </w:tr>
      <w:tr w:rsidR="00C67D9F" w:rsidRPr="00970BAE" w14:paraId="154A433B" w14:textId="77777777" w:rsidTr="00FD4763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240C" w14:textId="03D1B539" w:rsidR="00C67D9F" w:rsidRPr="001475C6" w:rsidRDefault="0004763D" w:rsidP="00FD4763">
            <w:pPr>
              <w:rPr>
                <w:b/>
                <w:i/>
              </w:rPr>
            </w:pPr>
            <w:r>
              <w:rPr>
                <w:b/>
                <w:i/>
              </w:rPr>
              <w:t>Other Items</w:t>
            </w:r>
          </w:p>
        </w:tc>
        <w:tc>
          <w:tcPr>
            <w:tcW w:w="6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BAA8A" w14:textId="595853FD" w:rsidR="00C67D9F" w:rsidRPr="00970BAE" w:rsidRDefault="0004763D" w:rsidP="00FD4763">
            <w:r>
              <w:t>Birds</w:t>
            </w:r>
            <w:r w:rsidR="00826754">
              <w:t>, water chestnut seeds, small shell bits</w:t>
            </w:r>
          </w:p>
        </w:tc>
      </w:tr>
    </w:tbl>
    <w:p w14:paraId="5D01F2C4" w14:textId="57A6716E" w:rsidR="00C67D9F" w:rsidRPr="003B17F4" w:rsidRDefault="00FD4763">
      <w:pPr>
        <w:rPr>
          <w:b/>
          <w:i/>
        </w:rPr>
      </w:pPr>
      <w:r>
        <w:rPr>
          <w:b/>
          <w:i/>
        </w:rPr>
        <w:br w:type="textWrapping" w:clear="all"/>
      </w:r>
    </w:p>
    <w:sectPr w:rsidR="00C67D9F" w:rsidRPr="003B17F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F4"/>
    <w:rsid w:val="0004763D"/>
    <w:rsid w:val="0012758F"/>
    <w:rsid w:val="001717A0"/>
    <w:rsid w:val="00302D76"/>
    <w:rsid w:val="003F1FEC"/>
    <w:rsid w:val="003F7FD8"/>
    <w:rsid w:val="00412BE0"/>
    <w:rsid w:val="00474A72"/>
    <w:rsid w:val="00646662"/>
    <w:rsid w:val="00781670"/>
    <w:rsid w:val="007A77D0"/>
    <w:rsid w:val="00826754"/>
    <w:rsid w:val="008966A6"/>
    <w:rsid w:val="008A1BF1"/>
    <w:rsid w:val="00A96C03"/>
    <w:rsid w:val="00B20385"/>
    <w:rsid w:val="00BB6DBA"/>
    <w:rsid w:val="00C6359A"/>
    <w:rsid w:val="00C67D9F"/>
    <w:rsid w:val="00D4153E"/>
    <w:rsid w:val="00DB0617"/>
    <w:rsid w:val="00DB650C"/>
    <w:rsid w:val="00DE6385"/>
    <w:rsid w:val="00E366FE"/>
    <w:rsid w:val="00F12392"/>
    <w:rsid w:val="00F47F4F"/>
    <w:rsid w:val="00F76D01"/>
    <w:rsid w:val="00F9704A"/>
    <w:rsid w:val="00FC42EC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5D203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B17F4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D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B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B17F4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D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3B1AF-510D-A544-855E-789EE4CD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8</Words>
  <Characters>124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MILE 2</vt:lpstr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MILE 2</dc:title>
  <dc:subject/>
  <dc:creator>Trial User</dc:creator>
  <cp:keywords/>
  <cp:lastModifiedBy>Margie Turrin</cp:lastModifiedBy>
  <cp:revision>30</cp:revision>
  <cp:lastPrinted>2015-12-27T21:48:00Z</cp:lastPrinted>
  <dcterms:created xsi:type="dcterms:W3CDTF">2015-12-27T21:15:00Z</dcterms:created>
  <dcterms:modified xsi:type="dcterms:W3CDTF">2015-12-27T21:49:00Z</dcterms:modified>
</cp:coreProperties>
</file>